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47" w:rsidRPr="00BF7947" w:rsidRDefault="00BF7947" w:rsidP="00BF7947">
      <w:pPr>
        <w:jc w:val="center"/>
        <w:rPr>
          <w:color w:val="0000FF"/>
          <w:sz w:val="28"/>
          <w:szCs w:val="28"/>
        </w:rPr>
      </w:pPr>
      <w:r w:rsidRPr="00BF7947">
        <w:rPr>
          <w:color w:val="0000FF"/>
          <w:sz w:val="28"/>
          <w:szCs w:val="28"/>
        </w:rPr>
        <w:t>РОССИЙСКАЯ  ФЕДЕРАЦИЯ</w:t>
      </w:r>
    </w:p>
    <w:p w:rsidR="00BF7947" w:rsidRPr="00BF7947" w:rsidRDefault="00BF7947" w:rsidP="00BF7947">
      <w:pPr>
        <w:jc w:val="center"/>
        <w:rPr>
          <w:color w:val="0000FF"/>
          <w:sz w:val="28"/>
          <w:szCs w:val="28"/>
        </w:rPr>
      </w:pPr>
    </w:p>
    <w:p w:rsidR="00BF7947" w:rsidRPr="00BF7947" w:rsidRDefault="00BF7947" w:rsidP="00BF7947">
      <w:pPr>
        <w:jc w:val="center"/>
        <w:rPr>
          <w:color w:val="0000FF"/>
          <w:sz w:val="28"/>
          <w:szCs w:val="28"/>
        </w:rPr>
      </w:pPr>
      <w:r w:rsidRPr="00BF7947">
        <w:rPr>
          <w:color w:val="0000FF"/>
          <w:sz w:val="28"/>
          <w:szCs w:val="28"/>
        </w:rPr>
        <w:t>АДМИНИСТРАЦИЯ РУБЦОВСКОГО РАЙОНА</w:t>
      </w:r>
    </w:p>
    <w:p w:rsidR="00BF7947" w:rsidRPr="00BF7947" w:rsidRDefault="00BF7947" w:rsidP="00BF7947">
      <w:pPr>
        <w:jc w:val="center"/>
        <w:rPr>
          <w:color w:val="0000FF"/>
          <w:sz w:val="28"/>
          <w:szCs w:val="28"/>
        </w:rPr>
      </w:pPr>
      <w:r w:rsidRPr="00BF7947">
        <w:rPr>
          <w:color w:val="0000FF"/>
          <w:sz w:val="28"/>
          <w:szCs w:val="28"/>
        </w:rPr>
        <w:t>АЛТАЙСКОГО КРАЯ</w:t>
      </w:r>
    </w:p>
    <w:p w:rsidR="00BF7947" w:rsidRPr="00111579" w:rsidRDefault="00BF7947" w:rsidP="00BF7947">
      <w:pPr>
        <w:jc w:val="center"/>
        <w:rPr>
          <w:color w:val="0000FF"/>
        </w:rPr>
      </w:pPr>
    </w:p>
    <w:p w:rsidR="00BF7947" w:rsidRPr="00111579" w:rsidRDefault="00BF7947" w:rsidP="00BF7947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BF7947" w:rsidRPr="00111579" w:rsidRDefault="00BF7947" w:rsidP="00BF7947">
      <w:pPr>
        <w:jc w:val="center"/>
        <w:rPr>
          <w:rFonts w:ascii="Impact" w:hAnsi="Impact"/>
          <w:color w:val="0000FF"/>
          <w:sz w:val="24"/>
        </w:rPr>
      </w:pPr>
    </w:p>
    <w:p w:rsidR="00BF7947" w:rsidRPr="00BF7947" w:rsidRDefault="00BF7947" w:rsidP="00BF7947">
      <w:pPr>
        <w:jc w:val="center"/>
        <w:rPr>
          <w:color w:val="0000FF"/>
          <w:sz w:val="28"/>
          <w:szCs w:val="28"/>
        </w:rPr>
      </w:pPr>
      <w:r w:rsidRPr="00BF7947">
        <w:rPr>
          <w:color w:val="0000FF"/>
          <w:sz w:val="28"/>
          <w:szCs w:val="28"/>
        </w:rPr>
        <w:t>_____</w:t>
      </w:r>
      <w:r w:rsidRPr="00BF7947">
        <w:rPr>
          <w:color w:val="0000FF"/>
          <w:sz w:val="28"/>
          <w:szCs w:val="28"/>
          <w:u w:val="single"/>
        </w:rPr>
        <w:t>24.01.2022</w:t>
      </w:r>
      <w:r w:rsidRPr="00BF7947">
        <w:rPr>
          <w:color w:val="0000FF"/>
          <w:sz w:val="28"/>
          <w:szCs w:val="28"/>
        </w:rPr>
        <w:t xml:space="preserve">_____                             </w:t>
      </w:r>
      <w:r>
        <w:rPr>
          <w:color w:val="0000FF"/>
          <w:sz w:val="28"/>
          <w:szCs w:val="28"/>
        </w:rPr>
        <w:t xml:space="preserve">                                  </w:t>
      </w:r>
      <w:r w:rsidRPr="00BF7947">
        <w:rPr>
          <w:color w:val="0000FF"/>
          <w:sz w:val="28"/>
          <w:szCs w:val="28"/>
        </w:rPr>
        <w:t xml:space="preserve">      №____</w:t>
      </w:r>
      <w:r w:rsidRPr="00BF7947">
        <w:rPr>
          <w:color w:val="0000FF"/>
          <w:sz w:val="28"/>
          <w:szCs w:val="28"/>
          <w:u w:val="single"/>
        </w:rPr>
        <w:t>40</w:t>
      </w:r>
      <w:r>
        <w:rPr>
          <w:color w:val="0000FF"/>
          <w:sz w:val="28"/>
          <w:szCs w:val="28"/>
        </w:rPr>
        <w:t>___</w:t>
      </w:r>
      <w:r w:rsidRPr="00BF7947">
        <w:rPr>
          <w:color w:val="0000FF"/>
          <w:sz w:val="28"/>
          <w:szCs w:val="28"/>
        </w:rPr>
        <w:t>_</w:t>
      </w:r>
    </w:p>
    <w:p w:rsidR="00BF7947" w:rsidRPr="00BF7947" w:rsidRDefault="00BF7947" w:rsidP="00BF7947">
      <w:pPr>
        <w:jc w:val="center"/>
        <w:rPr>
          <w:color w:val="0000FF"/>
          <w:sz w:val="28"/>
          <w:szCs w:val="28"/>
        </w:rPr>
      </w:pPr>
      <w:r w:rsidRPr="00BF7947">
        <w:rPr>
          <w:color w:val="0000FF"/>
          <w:sz w:val="28"/>
          <w:szCs w:val="28"/>
        </w:rPr>
        <w:t>г</w:t>
      </w:r>
      <w:proofErr w:type="gramStart"/>
      <w:r w:rsidRPr="00BF7947">
        <w:rPr>
          <w:color w:val="0000FF"/>
          <w:sz w:val="28"/>
          <w:szCs w:val="28"/>
        </w:rPr>
        <w:t>.Р</w:t>
      </w:r>
      <w:proofErr w:type="gramEnd"/>
      <w:r w:rsidRPr="00BF7947">
        <w:rPr>
          <w:color w:val="0000FF"/>
          <w:sz w:val="28"/>
          <w:szCs w:val="28"/>
        </w:rPr>
        <w:t>убцовск</w:t>
      </w:r>
    </w:p>
    <w:p w:rsidR="00761DC1" w:rsidRDefault="00761DC1" w:rsidP="00641E17">
      <w:pPr>
        <w:ind w:firstLine="851"/>
        <w:jc w:val="both"/>
        <w:rPr>
          <w:b/>
          <w:i/>
          <w:sz w:val="28"/>
          <w:szCs w:val="28"/>
        </w:rPr>
      </w:pPr>
    </w:p>
    <w:p w:rsidR="00903272" w:rsidRDefault="00903272" w:rsidP="00641E17">
      <w:pPr>
        <w:ind w:firstLine="851"/>
        <w:jc w:val="both"/>
        <w:rPr>
          <w:sz w:val="28"/>
          <w:szCs w:val="28"/>
        </w:rPr>
      </w:pPr>
    </w:p>
    <w:p w:rsidR="00ED5D25" w:rsidRDefault="00ED5D25" w:rsidP="00ED5D25">
      <w:pPr>
        <w:pStyle w:val="ae"/>
        <w:snapToGrid w:val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r w:rsidRPr="00ED5D25">
        <w:rPr>
          <w:rFonts w:ascii="Times New Roman" w:hAnsi="Times New Roman" w:cs="Times New Roman"/>
          <w:color w:val="auto"/>
          <w:sz w:val="28"/>
          <w:szCs w:val="28"/>
        </w:rPr>
        <w:t>Об организации световой маскировки</w:t>
      </w:r>
    </w:p>
    <w:p w:rsidR="00ED5D25" w:rsidRPr="00ED5D25" w:rsidRDefault="00ED5D25" w:rsidP="00ED5D25">
      <w:pPr>
        <w:pStyle w:val="ae"/>
        <w:snapToGrid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ED5D25">
        <w:rPr>
          <w:rFonts w:ascii="Times New Roman" w:hAnsi="Times New Roman" w:cs="Times New Roman"/>
          <w:color w:val="auto"/>
          <w:sz w:val="28"/>
          <w:szCs w:val="28"/>
        </w:rPr>
        <w:t>ерритор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убцовского</w:t>
      </w:r>
      <w:r w:rsidRPr="00ED5D25">
        <w:rPr>
          <w:rFonts w:ascii="Times New Roman" w:hAnsi="Times New Roman" w:cs="Times New Roman"/>
          <w:color w:val="auto"/>
          <w:sz w:val="28"/>
          <w:szCs w:val="28"/>
        </w:rPr>
        <w:t xml:space="preserve"> района при угрозе</w:t>
      </w:r>
    </w:p>
    <w:p w:rsidR="00ED5D25" w:rsidRPr="00ED5D25" w:rsidRDefault="00ED5D25" w:rsidP="00ED5D25">
      <w:pPr>
        <w:pStyle w:val="ae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5D25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gramStart"/>
      <w:r w:rsidRPr="00ED5D25">
        <w:rPr>
          <w:rFonts w:ascii="Times New Roman" w:hAnsi="Times New Roman" w:cs="Times New Roman"/>
          <w:color w:val="auto"/>
          <w:sz w:val="28"/>
          <w:szCs w:val="28"/>
        </w:rPr>
        <w:t>ведении</w:t>
      </w:r>
      <w:proofErr w:type="gramEnd"/>
      <w:r w:rsidRPr="00ED5D25">
        <w:rPr>
          <w:rFonts w:ascii="Times New Roman" w:hAnsi="Times New Roman" w:cs="Times New Roman"/>
          <w:color w:val="auto"/>
          <w:sz w:val="28"/>
          <w:szCs w:val="28"/>
        </w:rPr>
        <w:t xml:space="preserve"> военных действий</w:t>
      </w:r>
    </w:p>
    <w:p w:rsidR="00ED5D25" w:rsidRPr="00ED5D25" w:rsidRDefault="00ED5D25" w:rsidP="00ED5D25">
      <w:pPr>
        <w:pStyle w:val="ae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D5D25" w:rsidRPr="006E6AB4" w:rsidRDefault="00ED5D25" w:rsidP="00ED5D25">
      <w:pPr>
        <w:pStyle w:val="ae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5D2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D5D25">
        <w:rPr>
          <w:rFonts w:ascii="Times New Roman" w:hAnsi="Times New Roman" w:cs="Times New Roman"/>
          <w:color w:val="000000"/>
          <w:sz w:val="28"/>
          <w:szCs w:val="28"/>
        </w:rPr>
        <w:t xml:space="preserve">едеральными законами Российской Федерации от 12.02.1998 № 28-ФЗ «О гражданской обороне», от </w:t>
      </w:r>
      <w:r w:rsidRPr="00ED5D25">
        <w:rPr>
          <w:rFonts w:ascii="Times New Roman" w:hAnsi="Times New Roman" w:cs="Times New Roman"/>
          <w:color w:val="auto"/>
          <w:sz w:val="28"/>
          <w:szCs w:val="28"/>
        </w:rPr>
        <w:t>06.10.2003 № 131-ФЗ «Об общих принципах организации местного самоуправления в Российской Федерации»</w:t>
      </w:r>
      <w:r w:rsidRPr="00ED5D25">
        <w:rPr>
          <w:rFonts w:ascii="Times New Roman" w:hAnsi="Times New Roman" w:cs="Times New Roman"/>
          <w:sz w:val="28"/>
          <w:szCs w:val="28"/>
        </w:rPr>
        <w:t xml:space="preserve"> </w:t>
      </w:r>
      <w:r w:rsidRPr="00ED5D2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ED5D25">
        <w:rPr>
          <w:rFonts w:ascii="Times New Roman" w:hAnsi="Times New Roman" w:cs="Times New Roman"/>
          <w:color w:val="auto"/>
          <w:sz w:val="28"/>
          <w:szCs w:val="28"/>
        </w:rPr>
        <w:t>СНиП</w:t>
      </w:r>
      <w:proofErr w:type="spellEnd"/>
      <w:r w:rsidRPr="00ED5D25">
        <w:rPr>
          <w:rFonts w:ascii="Times New Roman" w:hAnsi="Times New Roman" w:cs="Times New Roman"/>
          <w:color w:val="auto"/>
          <w:sz w:val="28"/>
          <w:szCs w:val="28"/>
        </w:rPr>
        <w:t xml:space="preserve"> 2.01.53-84 «Световая маскировка населенных пунктов и объектов народного хозяйства»</w:t>
      </w:r>
      <w:r w:rsidR="006E6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6AB4" w:rsidRPr="006E6AB4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выполнения </w:t>
      </w:r>
      <w:r w:rsidR="00042C10">
        <w:rPr>
          <w:rFonts w:ascii="Times New Roman" w:hAnsi="Times New Roman" w:cs="Times New Roman"/>
          <w:color w:val="auto"/>
          <w:sz w:val="28"/>
          <w:szCs w:val="28"/>
        </w:rPr>
        <w:t>мероприятий гражданской обороны</w:t>
      </w:r>
    </w:p>
    <w:p w:rsidR="00ED5D25" w:rsidRPr="00ED5D25" w:rsidRDefault="00ED5D25" w:rsidP="00ED5D25">
      <w:pPr>
        <w:pStyle w:val="ae"/>
        <w:rPr>
          <w:rFonts w:ascii="Times New Roman" w:hAnsi="Times New Roman" w:cs="Times New Roman"/>
          <w:color w:val="auto"/>
          <w:sz w:val="28"/>
          <w:szCs w:val="28"/>
        </w:rPr>
      </w:pPr>
      <w:r w:rsidRPr="00ED5D25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ED5D25" w:rsidRPr="00BC66D3" w:rsidRDefault="00ED5D25" w:rsidP="00BC66D3">
      <w:pPr>
        <w:ind w:firstLine="851"/>
        <w:jc w:val="both"/>
        <w:rPr>
          <w:sz w:val="28"/>
          <w:szCs w:val="28"/>
        </w:rPr>
      </w:pPr>
      <w:r w:rsidRPr="00BC66D3">
        <w:rPr>
          <w:sz w:val="28"/>
          <w:szCs w:val="28"/>
        </w:rPr>
        <w:t>1.Утвердить Положение об организации световой маскировки территории Рубцовского района при угрозе и ведении военных действий (прилагается).</w:t>
      </w:r>
    </w:p>
    <w:p w:rsidR="00ED5D25" w:rsidRPr="00BC66D3" w:rsidRDefault="00ED5D25" w:rsidP="00BC66D3">
      <w:pPr>
        <w:shd w:val="clear" w:color="auto" w:fill="FFFFFF"/>
        <w:ind w:firstLine="851"/>
        <w:jc w:val="both"/>
        <w:rPr>
          <w:sz w:val="28"/>
          <w:szCs w:val="28"/>
        </w:rPr>
      </w:pPr>
      <w:r w:rsidRPr="00BC66D3">
        <w:rPr>
          <w:sz w:val="28"/>
          <w:szCs w:val="28"/>
        </w:rPr>
        <w:t xml:space="preserve">2. </w:t>
      </w:r>
      <w:r w:rsidR="00BC66D3" w:rsidRPr="00C612CC">
        <w:rPr>
          <w:sz w:val="28"/>
          <w:szCs w:val="28"/>
        </w:rPr>
        <w:t>Рекомендо</w:t>
      </w:r>
      <w:r w:rsidR="00BC66D3">
        <w:rPr>
          <w:sz w:val="28"/>
          <w:szCs w:val="28"/>
        </w:rPr>
        <w:t xml:space="preserve">вать руководителям </w:t>
      </w:r>
      <w:r w:rsidR="00BC66D3" w:rsidRPr="00C612CC">
        <w:rPr>
          <w:sz w:val="28"/>
          <w:szCs w:val="28"/>
        </w:rPr>
        <w:t>расположенных на территории района</w:t>
      </w:r>
      <w:r w:rsidR="00BC66D3">
        <w:rPr>
          <w:sz w:val="28"/>
          <w:szCs w:val="28"/>
        </w:rPr>
        <w:t xml:space="preserve"> организаций</w:t>
      </w:r>
      <w:r w:rsidR="00BC66D3" w:rsidRPr="00C612CC">
        <w:rPr>
          <w:sz w:val="28"/>
          <w:szCs w:val="28"/>
        </w:rPr>
        <w:t xml:space="preserve"> независимо от форм собственности и ведомственной принадлежности, продолжающих работу в военное время и (или) отнесенных к категориям по </w:t>
      </w:r>
      <w:r w:rsidR="00BC66D3">
        <w:rPr>
          <w:sz w:val="28"/>
          <w:szCs w:val="28"/>
        </w:rPr>
        <w:t xml:space="preserve">гражданской обороне </w:t>
      </w:r>
      <w:r w:rsidRPr="00BC66D3">
        <w:rPr>
          <w:sz w:val="28"/>
          <w:szCs w:val="28"/>
        </w:rPr>
        <w:t>назначить ответственных за организацию мероприятий по световой маскировке объектов</w:t>
      </w:r>
      <w:r w:rsidR="00BC66D3">
        <w:rPr>
          <w:sz w:val="28"/>
          <w:szCs w:val="28"/>
        </w:rPr>
        <w:t xml:space="preserve"> </w:t>
      </w:r>
      <w:r w:rsidRPr="00BC66D3">
        <w:rPr>
          <w:sz w:val="28"/>
          <w:szCs w:val="28"/>
        </w:rPr>
        <w:t>при угрозе и ведении военных действий.</w:t>
      </w:r>
    </w:p>
    <w:p w:rsidR="00ED5D25" w:rsidRPr="00ED5D25" w:rsidRDefault="00ED5D25" w:rsidP="00ED5D25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 xml:space="preserve">3. </w:t>
      </w:r>
      <w:proofErr w:type="gramStart"/>
      <w:r w:rsidR="00042C10">
        <w:rPr>
          <w:sz w:val="28"/>
          <w:szCs w:val="28"/>
        </w:rPr>
        <w:t>Рекомендовать н</w:t>
      </w:r>
      <w:r w:rsidR="00D809C9" w:rsidRPr="00D809C9">
        <w:rPr>
          <w:sz w:val="28"/>
          <w:szCs w:val="28"/>
        </w:rPr>
        <w:t>ачальнику Рубцовски</w:t>
      </w:r>
      <w:r w:rsidR="00D809C9">
        <w:rPr>
          <w:sz w:val="28"/>
          <w:szCs w:val="28"/>
        </w:rPr>
        <w:t>х</w:t>
      </w:r>
      <w:r w:rsidR="00D809C9" w:rsidRPr="00D809C9">
        <w:rPr>
          <w:sz w:val="28"/>
          <w:szCs w:val="28"/>
        </w:rPr>
        <w:t xml:space="preserve"> РЭС филиала ПАО «МРСК Сибири» -</w:t>
      </w:r>
      <w:r w:rsidR="00042C10">
        <w:rPr>
          <w:sz w:val="28"/>
          <w:szCs w:val="28"/>
        </w:rPr>
        <w:t xml:space="preserve"> </w:t>
      </w:r>
      <w:r w:rsidR="00D809C9" w:rsidRPr="00D809C9">
        <w:rPr>
          <w:sz w:val="28"/>
          <w:szCs w:val="28"/>
        </w:rPr>
        <w:t>«</w:t>
      </w:r>
      <w:proofErr w:type="spellStart"/>
      <w:r w:rsidR="00D809C9" w:rsidRPr="00D809C9">
        <w:rPr>
          <w:sz w:val="28"/>
          <w:szCs w:val="28"/>
        </w:rPr>
        <w:t>Алтайэнерго</w:t>
      </w:r>
      <w:proofErr w:type="spellEnd"/>
      <w:r w:rsidR="00D809C9" w:rsidRPr="00D809C9">
        <w:rPr>
          <w:sz w:val="28"/>
          <w:szCs w:val="28"/>
        </w:rPr>
        <w:t>» ПО ЗЭС</w:t>
      </w:r>
      <w:r w:rsidR="00D809C9">
        <w:rPr>
          <w:sz w:val="28"/>
          <w:szCs w:val="28"/>
        </w:rPr>
        <w:t>,</w:t>
      </w:r>
      <w:r w:rsidRPr="00D809C9">
        <w:rPr>
          <w:sz w:val="28"/>
          <w:szCs w:val="28"/>
        </w:rPr>
        <w:t xml:space="preserve"> начальнику</w:t>
      </w:r>
      <w:r w:rsidRPr="00ED5D25">
        <w:rPr>
          <w:sz w:val="28"/>
          <w:szCs w:val="28"/>
        </w:rPr>
        <w:t xml:space="preserve"> спасательной службы энерг</w:t>
      </w:r>
      <w:r w:rsidR="00D809C9">
        <w:rPr>
          <w:sz w:val="28"/>
          <w:szCs w:val="28"/>
        </w:rPr>
        <w:t>етики</w:t>
      </w:r>
      <w:r w:rsidRPr="00ED5D25">
        <w:rPr>
          <w:sz w:val="28"/>
          <w:szCs w:val="28"/>
        </w:rPr>
        <w:t xml:space="preserve"> и светомаскировки </w:t>
      </w:r>
      <w:r w:rsidR="00D809C9">
        <w:rPr>
          <w:sz w:val="28"/>
          <w:szCs w:val="28"/>
        </w:rPr>
        <w:t xml:space="preserve">Рубцовского </w:t>
      </w:r>
      <w:r w:rsidRPr="00ED5D25">
        <w:rPr>
          <w:sz w:val="28"/>
          <w:szCs w:val="28"/>
        </w:rPr>
        <w:t>района в срок до 01.</w:t>
      </w:r>
      <w:r w:rsidR="00D809C9">
        <w:rPr>
          <w:sz w:val="28"/>
          <w:szCs w:val="28"/>
        </w:rPr>
        <w:t>04</w:t>
      </w:r>
      <w:r w:rsidRPr="00ED5D25">
        <w:rPr>
          <w:sz w:val="28"/>
          <w:szCs w:val="28"/>
        </w:rPr>
        <w:t>.202</w:t>
      </w:r>
      <w:r w:rsidR="00D809C9">
        <w:rPr>
          <w:sz w:val="28"/>
          <w:szCs w:val="28"/>
        </w:rPr>
        <w:t>2</w:t>
      </w:r>
      <w:r w:rsidRPr="00ED5D25">
        <w:rPr>
          <w:sz w:val="28"/>
          <w:szCs w:val="28"/>
        </w:rPr>
        <w:t xml:space="preserve"> разработать и представить в отдел по делам ГО ЧС </w:t>
      </w:r>
      <w:r w:rsidR="00D809C9">
        <w:rPr>
          <w:sz w:val="28"/>
          <w:szCs w:val="28"/>
        </w:rPr>
        <w:t>и мобилизационной работе А</w:t>
      </w:r>
      <w:r w:rsidRPr="00ED5D25">
        <w:rPr>
          <w:sz w:val="28"/>
          <w:szCs w:val="28"/>
        </w:rPr>
        <w:t xml:space="preserve">дминистрации района календарный план основных мероприятий световой маскировки территории </w:t>
      </w:r>
      <w:r w:rsidR="00D809C9">
        <w:rPr>
          <w:sz w:val="28"/>
          <w:szCs w:val="28"/>
        </w:rPr>
        <w:t>Рубцовского</w:t>
      </w:r>
      <w:r w:rsidRPr="00ED5D25">
        <w:rPr>
          <w:sz w:val="28"/>
          <w:szCs w:val="28"/>
        </w:rPr>
        <w:t xml:space="preserve"> района при режиме частичного затемнения и при режиме полного затемнения при угрозе и ведении военных</w:t>
      </w:r>
      <w:proofErr w:type="gramEnd"/>
      <w:r w:rsidRPr="00ED5D25">
        <w:rPr>
          <w:sz w:val="28"/>
          <w:szCs w:val="28"/>
        </w:rPr>
        <w:t xml:space="preserve"> действий.</w:t>
      </w:r>
    </w:p>
    <w:p w:rsidR="00D809C9" w:rsidRPr="00D9412D" w:rsidRDefault="00ED5D25" w:rsidP="00D809C9">
      <w:pPr>
        <w:pStyle w:val="a9"/>
        <w:ind w:left="0"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 xml:space="preserve">4. </w:t>
      </w:r>
      <w:proofErr w:type="gramStart"/>
      <w:r w:rsidR="00D809C9" w:rsidRPr="00D9412D">
        <w:rPr>
          <w:sz w:val="28"/>
          <w:szCs w:val="28"/>
        </w:rPr>
        <w:t>Контроль за</w:t>
      </w:r>
      <w:proofErr w:type="gramEnd"/>
      <w:r w:rsidR="00D809C9" w:rsidRPr="00D9412D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.</w:t>
      </w:r>
    </w:p>
    <w:p w:rsidR="00ED5D25" w:rsidRPr="00ED5D25" w:rsidRDefault="00ED5D25" w:rsidP="00ED5D25">
      <w:pPr>
        <w:ind w:firstLine="851"/>
        <w:jc w:val="both"/>
        <w:rPr>
          <w:sz w:val="28"/>
          <w:szCs w:val="28"/>
        </w:rPr>
      </w:pPr>
    </w:p>
    <w:p w:rsidR="00ED5D25" w:rsidRDefault="00ED5D25" w:rsidP="00ED5D25">
      <w:pPr>
        <w:rPr>
          <w:sz w:val="28"/>
          <w:szCs w:val="28"/>
        </w:rPr>
      </w:pPr>
    </w:p>
    <w:p w:rsidR="00D809C9" w:rsidRDefault="00D809C9" w:rsidP="00D809C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П.И. Афанасьев</w:t>
      </w:r>
    </w:p>
    <w:p w:rsidR="00D809C9" w:rsidRDefault="00D809C9" w:rsidP="00BF7947">
      <w:pPr>
        <w:pStyle w:val="Style6"/>
        <w:widowControl/>
        <w:tabs>
          <w:tab w:val="left" w:pos="672"/>
        </w:tabs>
        <w:spacing w:line="240" w:lineRule="auto"/>
        <w:ind w:left="2835" w:hanging="283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D809C9" w:rsidRDefault="00D809C9" w:rsidP="00BF7947">
      <w:pPr>
        <w:pStyle w:val="Style6"/>
        <w:widowControl/>
        <w:tabs>
          <w:tab w:val="left" w:pos="672"/>
          <w:tab w:val="left" w:pos="5812"/>
        </w:tabs>
        <w:spacing w:line="240" w:lineRule="auto"/>
        <w:ind w:left="5387" w:firstLine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Рубцовского района</w:t>
      </w:r>
    </w:p>
    <w:p w:rsidR="00D809C9" w:rsidRDefault="00D809C9" w:rsidP="00BF7947">
      <w:pPr>
        <w:pStyle w:val="Style6"/>
        <w:widowControl/>
        <w:tabs>
          <w:tab w:val="left" w:pos="672"/>
          <w:tab w:val="left" w:pos="5812"/>
        </w:tabs>
        <w:spacing w:line="240" w:lineRule="auto"/>
        <w:ind w:left="5387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F7947">
        <w:rPr>
          <w:sz w:val="28"/>
          <w:szCs w:val="28"/>
        </w:rPr>
        <w:t xml:space="preserve">24» 01. </w:t>
      </w:r>
      <w:r>
        <w:rPr>
          <w:sz w:val="28"/>
          <w:szCs w:val="28"/>
        </w:rPr>
        <w:t xml:space="preserve">2022 № </w:t>
      </w:r>
      <w:r w:rsidR="00BF7947">
        <w:rPr>
          <w:sz w:val="28"/>
          <w:szCs w:val="28"/>
        </w:rPr>
        <w:t>40</w:t>
      </w:r>
    </w:p>
    <w:p w:rsidR="00ED5D25" w:rsidRPr="00ED5D25" w:rsidRDefault="00ED5D25" w:rsidP="00ED5D25">
      <w:pPr>
        <w:pStyle w:val="ae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362D7" w:rsidRDefault="002362D7" w:rsidP="00ED5D25">
      <w:pPr>
        <w:jc w:val="center"/>
        <w:rPr>
          <w:sz w:val="28"/>
          <w:szCs w:val="28"/>
        </w:rPr>
      </w:pPr>
    </w:p>
    <w:p w:rsidR="00042C10" w:rsidRDefault="00042C10" w:rsidP="00ED5D25">
      <w:pPr>
        <w:jc w:val="center"/>
        <w:rPr>
          <w:sz w:val="28"/>
          <w:szCs w:val="28"/>
        </w:rPr>
      </w:pPr>
    </w:p>
    <w:p w:rsidR="00ED5D25" w:rsidRPr="00ED5D25" w:rsidRDefault="00ED5D25" w:rsidP="00ED5D25">
      <w:pPr>
        <w:jc w:val="center"/>
        <w:rPr>
          <w:sz w:val="28"/>
          <w:szCs w:val="28"/>
        </w:rPr>
      </w:pPr>
      <w:r w:rsidRPr="00ED5D25">
        <w:rPr>
          <w:sz w:val="28"/>
          <w:szCs w:val="28"/>
        </w:rPr>
        <w:t>ПОЛОЖЕНИЕ</w:t>
      </w:r>
      <w:r w:rsidRPr="00ED5D25">
        <w:rPr>
          <w:sz w:val="28"/>
          <w:szCs w:val="28"/>
        </w:rPr>
        <w:br/>
        <w:t xml:space="preserve">об организации световой маскировки территории </w:t>
      </w:r>
      <w:r w:rsidR="00D809C9">
        <w:rPr>
          <w:sz w:val="28"/>
          <w:szCs w:val="28"/>
        </w:rPr>
        <w:t>Рубцов</w:t>
      </w:r>
      <w:r w:rsidRPr="00ED5D25">
        <w:rPr>
          <w:sz w:val="28"/>
          <w:szCs w:val="28"/>
        </w:rPr>
        <w:t>ского района при угрозе и ведении военных действий</w:t>
      </w:r>
    </w:p>
    <w:p w:rsidR="00ED5D25" w:rsidRPr="00ED5D25" w:rsidRDefault="00ED5D25" w:rsidP="00ED5D25">
      <w:pPr>
        <w:rPr>
          <w:sz w:val="28"/>
          <w:szCs w:val="28"/>
        </w:rPr>
      </w:pPr>
    </w:p>
    <w:p w:rsidR="00ED5D25" w:rsidRDefault="00ED5D25" w:rsidP="00ED5D25">
      <w:pPr>
        <w:jc w:val="center"/>
        <w:rPr>
          <w:sz w:val="28"/>
          <w:szCs w:val="28"/>
        </w:rPr>
      </w:pPr>
      <w:r w:rsidRPr="00ED5D25">
        <w:rPr>
          <w:sz w:val="28"/>
          <w:szCs w:val="28"/>
        </w:rPr>
        <w:t>1. Общие положения</w:t>
      </w:r>
    </w:p>
    <w:p w:rsidR="002362D7" w:rsidRPr="00ED5D25" w:rsidRDefault="002362D7" w:rsidP="00ED5D25">
      <w:pPr>
        <w:jc w:val="center"/>
        <w:rPr>
          <w:sz w:val="28"/>
          <w:szCs w:val="28"/>
        </w:rPr>
      </w:pP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>1.1. Настоящее Положение определяет цели, основные принципы планирования, обеспечения и проведения мероприятий по световой маскировк</w:t>
      </w:r>
      <w:r w:rsidR="00D809C9">
        <w:rPr>
          <w:sz w:val="28"/>
          <w:szCs w:val="28"/>
        </w:rPr>
        <w:t>е</w:t>
      </w:r>
      <w:r w:rsidRPr="00ED5D25">
        <w:rPr>
          <w:sz w:val="28"/>
          <w:szCs w:val="28"/>
        </w:rPr>
        <w:t xml:space="preserve"> (далее </w:t>
      </w:r>
      <w:r w:rsidR="00D809C9">
        <w:rPr>
          <w:sz w:val="28"/>
          <w:szCs w:val="28"/>
        </w:rPr>
        <w:t>– «</w:t>
      </w:r>
      <w:r w:rsidRPr="00ED5D25">
        <w:rPr>
          <w:sz w:val="28"/>
          <w:szCs w:val="28"/>
        </w:rPr>
        <w:t>светомаскировка</w:t>
      </w:r>
      <w:r w:rsidR="00D809C9">
        <w:rPr>
          <w:sz w:val="28"/>
          <w:szCs w:val="28"/>
        </w:rPr>
        <w:t>»</w:t>
      </w:r>
      <w:r w:rsidRPr="00ED5D25">
        <w:rPr>
          <w:sz w:val="28"/>
          <w:szCs w:val="28"/>
        </w:rPr>
        <w:t xml:space="preserve">) территории </w:t>
      </w:r>
      <w:r w:rsidR="00D809C9">
        <w:rPr>
          <w:sz w:val="28"/>
          <w:szCs w:val="28"/>
        </w:rPr>
        <w:t>Рубцов</w:t>
      </w:r>
      <w:r w:rsidRPr="00ED5D25">
        <w:rPr>
          <w:sz w:val="28"/>
          <w:szCs w:val="28"/>
        </w:rPr>
        <w:t>ского района при угрозе ведения военных действий и ведении военных действий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 xml:space="preserve">1.2. Планирование мероприятий светомаскировки осуществляется заблаговременно, в мирное время, и предусматривает их проведение в соответствии с требованиями законодательства Российской Федерации и нормативно правовыми актами </w:t>
      </w:r>
      <w:r w:rsidR="00D809C9">
        <w:rPr>
          <w:sz w:val="28"/>
          <w:szCs w:val="28"/>
        </w:rPr>
        <w:t>А</w:t>
      </w:r>
      <w:r w:rsidRPr="00ED5D25">
        <w:rPr>
          <w:sz w:val="28"/>
          <w:szCs w:val="28"/>
        </w:rPr>
        <w:t>дминистрации района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 xml:space="preserve">1.3. Общий </w:t>
      </w:r>
      <w:proofErr w:type="gramStart"/>
      <w:r w:rsidRPr="00ED5D25">
        <w:rPr>
          <w:sz w:val="28"/>
          <w:szCs w:val="28"/>
        </w:rPr>
        <w:t>контроль за</w:t>
      </w:r>
      <w:proofErr w:type="gramEnd"/>
      <w:r w:rsidRPr="00ED5D25">
        <w:rPr>
          <w:sz w:val="28"/>
          <w:szCs w:val="28"/>
        </w:rPr>
        <w:t xml:space="preserve"> планированием и выполнением светомаскировочных мероприятий при угрозе и ведении военных действий осуществляет Руководитель гражданской обороны </w:t>
      </w:r>
      <w:r w:rsidR="00D809C9">
        <w:rPr>
          <w:sz w:val="28"/>
          <w:szCs w:val="28"/>
        </w:rPr>
        <w:t>Рубцов</w:t>
      </w:r>
      <w:r w:rsidRPr="00ED5D25">
        <w:rPr>
          <w:sz w:val="28"/>
          <w:szCs w:val="28"/>
        </w:rPr>
        <w:t>ского района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 xml:space="preserve">1.4. </w:t>
      </w:r>
      <w:r w:rsidR="00D809C9">
        <w:rPr>
          <w:sz w:val="28"/>
          <w:szCs w:val="28"/>
        </w:rPr>
        <w:t>Н</w:t>
      </w:r>
      <w:r w:rsidR="00D809C9" w:rsidRPr="00D809C9">
        <w:rPr>
          <w:sz w:val="28"/>
          <w:szCs w:val="28"/>
        </w:rPr>
        <w:t>ачальник Рубцовски</w:t>
      </w:r>
      <w:r w:rsidR="00D809C9">
        <w:rPr>
          <w:sz w:val="28"/>
          <w:szCs w:val="28"/>
        </w:rPr>
        <w:t>х</w:t>
      </w:r>
      <w:r w:rsidR="00D809C9" w:rsidRPr="00D809C9">
        <w:rPr>
          <w:sz w:val="28"/>
          <w:szCs w:val="28"/>
        </w:rPr>
        <w:t xml:space="preserve"> РЭС филиала ПАО «МРСК Сибири» </w:t>
      </w:r>
      <w:proofErr w:type="gramStart"/>
      <w:r w:rsidR="00D809C9" w:rsidRPr="00D809C9">
        <w:rPr>
          <w:sz w:val="28"/>
          <w:szCs w:val="28"/>
        </w:rPr>
        <w:t>-«</w:t>
      </w:r>
      <w:proofErr w:type="spellStart"/>
      <w:proofErr w:type="gramEnd"/>
      <w:r w:rsidR="00D809C9" w:rsidRPr="00D809C9">
        <w:rPr>
          <w:sz w:val="28"/>
          <w:szCs w:val="28"/>
        </w:rPr>
        <w:t>Алтайэнерго</w:t>
      </w:r>
      <w:proofErr w:type="spellEnd"/>
      <w:r w:rsidR="00D809C9" w:rsidRPr="00D809C9">
        <w:rPr>
          <w:sz w:val="28"/>
          <w:szCs w:val="28"/>
        </w:rPr>
        <w:t>» ПО ЗЭС</w:t>
      </w:r>
      <w:r w:rsidR="00D809C9">
        <w:rPr>
          <w:sz w:val="28"/>
          <w:szCs w:val="28"/>
        </w:rPr>
        <w:t>,</w:t>
      </w:r>
      <w:r w:rsidR="00D809C9" w:rsidRPr="00D809C9">
        <w:rPr>
          <w:sz w:val="28"/>
          <w:szCs w:val="28"/>
        </w:rPr>
        <w:t xml:space="preserve"> начальник</w:t>
      </w:r>
      <w:r w:rsidR="00D809C9" w:rsidRPr="00ED5D25">
        <w:rPr>
          <w:sz w:val="28"/>
          <w:szCs w:val="28"/>
        </w:rPr>
        <w:t xml:space="preserve"> спасательной службы энерг</w:t>
      </w:r>
      <w:r w:rsidR="00D809C9">
        <w:rPr>
          <w:sz w:val="28"/>
          <w:szCs w:val="28"/>
        </w:rPr>
        <w:t>етики</w:t>
      </w:r>
      <w:r w:rsidR="00D809C9" w:rsidRPr="00ED5D25">
        <w:rPr>
          <w:sz w:val="28"/>
          <w:szCs w:val="28"/>
        </w:rPr>
        <w:t xml:space="preserve"> и светомаскировки </w:t>
      </w:r>
      <w:r w:rsidR="00D809C9">
        <w:rPr>
          <w:sz w:val="28"/>
          <w:szCs w:val="28"/>
        </w:rPr>
        <w:t xml:space="preserve">Рубцовского </w:t>
      </w:r>
      <w:r w:rsidR="00D809C9" w:rsidRPr="00ED5D25">
        <w:rPr>
          <w:sz w:val="28"/>
          <w:szCs w:val="28"/>
        </w:rPr>
        <w:t>района</w:t>
      </w:r>
      <w:r w:rsidRPr="00ED5D25">
        <w:rPr>
          <w:sz w:val="28"/>
          <w:szCs w:val="28"/>
        </w:rPr>
        <w:t xml:space="preserve"> готовит предложения для принятия решений, связанных с планированием и всесторонней подготовкой к проведению светомаскировочных мероприятий ру</w:t>
      </w:r>
      <w:r w:rsidR="00502457">
        <w:rPr>
          <w:sz w:val="28"/>
          <w:szCs w:val="28"/>
        </w:rPr>
        <w:t xml:space="preserve">ководителем гражданской обороны </w:t>
      </w:r>
      <w:r w:rsidRPr="00ED5D25">
        <w:rPr>
          <w:sz w:val="28"/>
          <w:szCs w:val="28"/>
        </w:rPr>
        <w:t>района, являющи</w:t>
      </w:r>
      <w:r w:rsidR="00502457">
        <w:rPr>
          <w:sz w:val="28"/>
          <w:szCs w:val="28"/>
        </w:rPr>
        <w:t>х</w:t>
      </w:r>
      <w:r w:rsidRPr="00ED5D25">
        <w:rPr>
          <w:sz w:val="28"/>
          <w:szCs w:val="28"/>
        </w:rPr>
        <w:t xml:space="preserve">ся обязательными для организаций, предприятий и учреждений </w:t>
      </w:r>
      <w:r w:rsidR="00502457">
        <w:rPr>
          <w:sz w:val="28"/>
          <w:szCs w:val="28"/>
        </w:rPr>
        <w:t>Рубцовск</w:t>
      </w:r>
      <w:r w:rsidRPr="00ED5D25">
        <w:rPr>
          <w:sz w:val="28"/>
          <w:szCs w:val="28"/>
        </w:rPr>
        <w:t>ого района всех форм собственности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 xml:space="preserve">1.5. </w:t>
      </w:r>
      <w:proofErr w:type="gramStart"/>
      <w:r w:rsidRPr="00ED5D25">
        <w:rPr>
          <w:sz w:val="28"/>
          <w:szCs w:val="28"/>
        </w:rPr>
        <w:t>Контроль за</w:t>
      </w:r>
      <w:proofErr w:type="gramEnd"/>
      <w:r w:rsidRPr="00ED5D25">
        <w:rPr>
          <w:sz w:val="28"/>
          <w:szCs w:val="28"/>
        </w:rPr>
        <w:t xml:space="preserve"> планированием и выполнение</w:t>
      </w:r>
      <w:r w:rsidR="00502457">
        <w:rPr>
          <w:sz w:val="28"/>
          <w:szCs w:val="28"/>
        </w:rPr>
        <w:t>м</w:t>
      </w:r>
      <w:r w:rsidRPr="00ED5D25">
        <w:rPr>
          <w:sz w:val="28"/>
          <w:szCs w:val="28"/>
        </w:rPr>
        <w:t xml:space="preserve"> светомаскировочных мероприятий на объектах экономики района осуществляют руководители, специалисты, уполномоченные на решение задач по гражданской обороне и назначенные соответствующими приказами ответственные лица за светомаскировку.</w:t>
      </w:r>
    </w:p>
    <w:p w:rsidR="00502457" w:rsidRDefault="00502457" w:rsidP="002362D7">
      <w:pPr>
        <w:ind w:firstLine="851"/>
        <w:jc w:val="center"/>
        <w:rPr>
          <w:sz w:val="28"/>
          <w:szCs w:val="28"/>
        </w:rPr>
      </w:pPr>
    </w:p>
    <w:p w:rsidR="00ED5D25" w:rsidRDefault="00ED5D25" w:rsidP="002362D7">
      <w:pPr>
        <w:ind w:firstLine="851"/>
        <w:jc w:val="center"/>
        <w:rPr>
          <w:sz w:val="28"/>
          <w:szCs w:val="28"/>
        </w:rPr>
      </w:pPr>
      <w:r w:rsidRPr="00ED5D25">
        <w:rPr>
          <w:sz w:val="28"/>
          <w:szCs w:val="28"/>
        </w:rPr>
        <w:t>2. Основные мероприятия светомаскировки</w:t>
      </w:r>
    </w:p>
    <w:p w:rsidR="002362D7" w:rsidRPr="00ED5D25" w:rsidRDefault="002362D7" w:rsidP="002362D7">
      <w:pPr>
        <w:ind w:firstLine="851"/>
        <w:jc w:val="center"/>
        <w:rPr>
          <w:sz w:val="28"/>
          <w:szCs w:val="28"/>
        </w:rPr>
      </w:pP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>2.1. По режиму частичного затемнения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>Режим частичного затемнения (далее</w:t>
      </w:r>
      <w:r w:rsidR="00502457">
        <w:rPr>
          <w:sz w:val="28"/>
          <w:szCs w:val="28"/>
        </w:rPr>
        <w:t xml:space="preserve"> </w:t>
      </w:r>
      <w:r w:rsidRPr="00ED5D25">
        <w:rPr>
          <w:sz w:val="28"/>
          <w:szCs w:val="28"/>
        </w:rPr>
        <w:t xml:space="preserve">– «ЧЗ») вводится постановлением Правительства Российской Федерации на весь период угрозы ведения военных действий и отменяется после прекращения этой угрозы. Режим «ЧЗ» не должен нарушать нормальную деятельность населенных пунктов и объектов экономики. Основное назначение режима </w:t>
      </w:r>
      <w:r w:rsidR="00502457">
        <w:rPr>
          <w:sz w:val="28"/>
          <w:szCs w:val="28"/>
        </w:rPr>
        <w:t>«</w:t>
      </w:r>
      <w:r w:rsidRPr="00ED5D25">
        <w:rPr>
          <w:sz w:val="28"/>
          <w:szCs w:val="28"/>
        </w:rPr>
        <w:t>Ч3</w:t>
      </w:r>
      <w:r w:rsidR="00502457">
        <w:rPr>
          <w:sz w:val="28"/>
          <w:szCs w:val="28"/>
        </w:rPr>
        <w:t>»</w:t>
      </w:r>
      <w:r w:rsidRPr="00ED5D25">
        <w:rPr>
          <w:sz w:val="28"/>
          <w:szCs w:val="28"/>
        </w:rPr>
        <w:t xml:space="preserve"> заключается в проведении </w:t>
      </w:r>
      <w:r w:rsidRPr="00ED5D25">
        <w:rPr>
          <w:sz w:val="28"/>
          <w:szCs w:val="28"/>
        </w:rPr>
        <w:lastRenderedPageBreak/>
        <w:t xml:space="preserve">подготовительных мероприятий, необходимых для введения режима полного затемнения. Режим </w:t>
      </w:r>
      <w:r w:rsidR="00502457">
        <w:rPr>
          <w:sz w:val="28"/>
          <w:szCs w:val="28"/>
        </w:rPr>
        <w:t>«</w:t>
      </w:r>
      <w:r w:rsidRPr="00ED5D25">
        <w:rPr>
          <w:sz w:val="28"/>
          <w:szCs w:val="28"/>
        </w:rPr>
        <w:t>Ч3</w:t>
      </w:r>
      <w:r w:rsidR="00502457">
        <w:rPr>
          <w:sz w:val="28"/>
          <w:szCs w:val="28"/>
        </w:rPr>
        <w:t>»</w:t>
      </w:r>
      <w:r w:rsidRPr="00ED5D25">
        <w:rPr>
          <w:sz w:val="28"/>
          <w:szCs w:val="28"/>
        </w:rPr>
        <w:t xml:space="preserve"> вводится путем выполнения следующих мероприятий: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>2.1.1. Рекламное, витринное освещение, установки для архитектурной подсветки, освещение парков, стадионов полностью отключаются от источников питания или электрических сетей со снятием предохранителей и отсоединением катушек контакторов магнитных пускателей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>2.1.2. Наружное освещение улиц, дорог, мостов, тротуаров, учреждений и объектов с освещенностью 4 лк и выше - снижается путем отключения 50% светильников; от 2 лк -25% светильников, путем отключения светильников от источников питания или электрических сетей со снятием предохранителей. Вместо отключения возможно удаление соответствующего количества ламп или установка ламп пониженной мощности (снижение напряжения) в сетях уличного освещения без дистанционного управления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>2.1.3. Отключение наружных светильников, установленных над входами (въездами), габаритных огней светового ограждения высотных зданий и сооружений, снижение освещенности пешеходных дорог, мостиков, аллей, автостоянок, внутренних служебных, хозяйственных и пожарных проездов, а также улиц и дорог со средней освещенностью 2 лк и ниже - не производится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>2.1.4. Внутреннее освещение жилых, общественных и вспомогательных зданий, торговых объектов и т.п. снижается до уровня: при освещении от газоразрядных ламп - от 1500 лк до 5 лк; при освещении от ламп накаливания - от 750 лк до 3 лк в зависимости от разряда зрительной работы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 xml:space="preserve">2.1.5. Места проведения наружных аварийно-спасательных и других неотложных работ (далее </w:t>
      </w:r>
      <w:r w:rsidR="00502457">
        <w:rPr>
          <w:sz w:val="28"/>
          <w:szCs w:val="28"/>
        </w:rPr>
        <w:t>– «</w:t>
      </w:r>
      <w:r w:rsidRPr="00ED5D25">
        <w:rPr>
          <w:sz w:val="28"/>
          <w:szCs w:val="28"/>
        </w:rPr>
        <w:t>АСДНР</w:t>
      </w:r>
      <w:r w:rsidR="00502457">
        <w:rPr>
          <w:sz w:val="28"/>
          <w:szCs w:val="28"/>
        </w:rPr>
        <w:t>»</w:t>
      </w:r>
      <w:r w:rsidRPr="00ED5D25">
        <w:rPr>
          <w:sz w:val="28"/>
          <w:szCs w:val="28"/>
        </w:rPr>
        <w:t>) предусматривается освещать от 1 лк до 20 лк в зависимости от разряда зрительных работ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 xml:space="preserve">2.1.6. Время выполнения мероприятий </w:t>
      </w:r>
      <w:r w:rsidR="00502457">
        <w:rPr>
          <w:sz w:val="28"/>
          <w:szCs w:val="28"/>
        </w:rPr>
        <w:t>«</w:t>
      </w:r>
      <w:r w:rsidRPr="00ED5D25">
        <w:rPr>
          <w:sz w:val="28"/>
          <w:szCs w:val="28"/>
        </w:rPr>
        <w:t>ЧЗ</w:t>
      </w:r>
      <w:r w:rsidR="00502457">
        <w:rPr>
          <w:sz w:val="28"/>
          <w:szCs w:val="28"/>
        </w:rPr>
        <w:t>»</w:t>
      </w:r>
      <w:r w:rsidRPr="00ED5D25">
        <w:rPr>
          <w:sz w:val="28"/>
          <w:szCs w:val="28"/>
        </w:rPr>
        <w:t xml:space="preserve"> составляет не более 16 часов. 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>2.2. По режиму полного затемнения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 xml:space="preserve">Режим полного затемнения </w:t>
      </w:r>
      <w:r w:rsidR="00502457" w:rsidRPr="00ED5D25">
        <w:rPr>
          <w:sz w:val="28"/>
          <w:szCs w:val="28"/>
        </w:rPr>
        <w:t xml:space="preserve">(далее </w:t>
      </w:r>
      <w:r w:rsidR="00502457">
        <w:rPr>
          <w:sz w:val="28"/>
          <w:szCs w:val="28"/>
        </w:rPr>
        <w:t>–</w:t>
      </w:r>
      <w:r w:rsidR="00502457" w:rsidRPr="00ED5D25">
        <w:rPr>
          <w:sz w:val="28"/>
          <w:szCs w:val="28"/>
        </w:rPr>
        <w:t xml:space="preserve"> </w:t>
      </w:r>
      <w:r w:rsidR="00502457">
        <w:rPr>
          <w:sz w:val="28"/>
          <w:szCs w:val="28"/>
        </w:rPr>
        <w:t>«</w:t>
      </w:r>
      <w:r w:rsidR="00502457" w:rsidRPr="00ED5D25">
        <w:rPr>
          <w:sz w:val="28"/>
          <w:szCs w:val="28"/>
        </w:rPr>
        <w:t>ПЗ</w:t>
      </w:r>
      <w:r w:rsidR="00502457">
        <w:rPr>
          <w:sz w:val="28"/>
          <w:szCs w:val="28"/>
        </w:rPr>
        <w:t>»</w:t>
      </w:r>
      <w:r w:rsidR="00502457" w:rsidRPr="00ED5D25">
        <w:rPr>
          <w:sz w:val="28"/>
          <w:szCs w:val="28"/>
        </w:rPr>
        <w:t>)</w:t>
      </w:r>
      <w:r w:rsidRPr="00ED5D25">
        <w:rPr>
          <w:sz w:val="28"/>
          <w:szCs w:val="28"/>
        </w:rPr>
        <w:t xml:space="preserve"> вводится по сигналу </w:t>
      </w:r>
      <w:r w:rsidR="00502457">
        <w:rPr>
          <w:sz w:val="28"/>
          <w:szCs w:val="28"/>
        </w:rPr>
        <w:t>«</w:t>
      </w:r>
      <w:r w:rsidRPr="00ED5D25">
        <w:rPr>
          <w:sz w:val="28"/>
          <w:szCs w:val="28"/>
        </w:rPr>
        <w:t>Воздушная тревога</w:t>
      </w:r>
      <w:r w:rsidR="00502457">
        <w:rPr>
          <w:sz w:val="28"/>
          <w:szCs w:val="28"/>
        </w:rPr>
        <w:t>»</w:t>
      </w:r>
      <w:r w:rsidRPr="00ED5D25">
        <w:rPr>
          <w:sz w:val="28"/>
          <w:szCs w:val="28"/>
        </w:rPr>
        <w:t xml:space="preserve">. Включение освещения в объеме режима </w:t>
      </w:r>
      <w:r w:rsidR="00502457">
        <w:rPr>
          <w:sz w:val="28"/>
          <w:szCs w:val="28"/>
        </w:rPr>
        <w:t>«</w:t>
      </w:r>
      <w:r w:rsidRPr="00ED5D25">
        <w:rPr>
          <w:sz w:val="28"/>
          <w:szCs w:val="28"/>
        </w:rPr>
        <w:t>ЧЗ</w:t>
      </w:r>
      <w:r w:rsidR="00502457">
        <w:rPr>
          <w:sz w:val="28"/>
          <w:szCs w:val="28"/>
        </w:rPr>
        <w:t>»</w:t>
      </w:r>
      <w:r w:rsidRPr="00ED5D25">
        <w:rPr>
          <w:sz w:val="28"/>
          <w:szCs w:val="28"/>
        </w:rPr>
        <w:t xml:space="preserve"> производится по сигналу </w:t>
      </w:r>
      <w:r w:rsidR="00502457">
        <w:rPr>
          <w:sz w:val="28"/>
          <w:szCs w:val="28"/>
        </w:rPr>
        <w:t>«О</w:t>
      </w:r>
      <w:r w:rsidRPr="00ED5D25">
        <w:rPr>
          <w:sz w:val="28"/>
          <w:szCs w:val="28"/>
        </w:rPr>
        <w:t xml:space="preserve">тбой воздушной тревоги». Режим </w:t>
      </w:r>
      <w:r w:rsidR="00502457">
        <w:rPr>
          <w:sz w:val="28"/>
          <w:szCs w:val="28"/>
        </w:rPr>
        <w:t>«</w:t>
      </w:r>
      <w:r w:rsidRPr="00ED5D25">
        <w:rPr>
          <w:sz w:val="28"/>
          <w:szCs w:val="28"/>
        </w:rPr>
        <w:t>ПЗ</w:t>
      </w:r>
      <w:r w:rsidR="00502457">
        <w:rPr>
          <w:sz w:val="28"/>
          <w:szCs w:val="28"/>
        </w:rPr>
        <w:t>»</w:t>
      </w:r>
      <w:r w:rsidRPr="00ED5D25">
        <w:rPr>
          <w:sz w:val="28"/>
          <w:szCs w:val="28"/>
        </w:rPr>
        <w:t xml:space="preserve"> вводится путем выполнения следующих мероприятий: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 xml:space="preserve">2.2.1. На объектах, прекращающих работу по сигналу </w:t>
      </w:r>
      <w:r w:rsidR="00502457">
        <w:rPr>
          <w:sz w:val="28"/>
          <w:szCs w:val="28"/>
        </w:rPr>
        <w:t>«</w:t>
      </w:r>
      <w:r w:rsidRPr="00ED5D25">
        <w:rPr>
          <w:sz w:val="28"/>
          <w:szCs w:val="28"/>
        </w:rPr>
        <w:t>Воздушная тревога</w:t>
      </w:r>
      <w:r w:rsidR="00502457">
        <w:rPr>
          <w:sz w:val="28"/>
          <w:szCs w:val="28"/>
        </w:rPr>
        <w:t>»</w:t>
      </w:r>
      <w:r w:rsidRPr="00ED5D25">
        <w:rPr>
          <w:sz w:val="28"/>
          <w:szCs w:val="28"/>
        </w:rPr>
        <w:t>, в помещениях жилых, общественных и вспомогательных зданий производится полное отключение освещения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>2.2.2. Отключается наружное освещение объектов, улиц и других потребителей, указанных в подпунктах 2.1.2, 2.1.3. настоящего Положения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>2.2.3. В местах проведения АСДНР допускается наличие освещения, но не более 0,2 лк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>2.2.4. Транспорт останавливается, световые сигнальные огни гасятся, светофоры отключаются.</w:t>
      </w: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 xml:space="preserve">2.2.5. Время выполнения мероприятий </w:t>
      </w:r>
      <w:r w:rsidR="00502457">
        <w:rPr>
          <w:sz w:val="28"/>
          <w:szCs w:val="28"/>
        </w:rPr>
        <w:t>«</w:t>
      </w:r>
      <w:r w:rsidRPr="00ED5D25">
        <w:rPr>
          <w:sz w:val="28"/>
          <w:szCs w:val="28"/>
        </w:rPr>
        <w:t>ПЗ</w:t>
      </w:r>
      <w:r w:rsidR="00502457">
        <w:rPr>
          <w:sz w:val="28"/>
          <w:szCs w:val="28"/>
        </w:rPr>
        <w:t>»</w:t>
      </w:r>
      <w:r w:rsidRPr="00ED5D25">
        <w:rPr>
          <w:sz w:val="28"/>
          <w:szCs w:val="28"/>
        </w:rPr>
        <w:t xml:space="preserve"> не должно превышать 3 минут.</w:t>
      </w:r>
    </w:p>
    <w:p w:rsidR="002362D7" w:rsidRDefault="002362D7" w:rsidP="00ED5D25">
      <w:pPr>
        <w:ind w:firstLine="708"/>
        <w:jc w:val="both"/>
        <w:rPr>
          <w:sz w:val="28"/>
          <w:szCs w:val="28"/>
        </w:rPr>
      </w:pPr>
    </w:p>
    <w:p w:rsidR="00ED5D25" w:rsidRDefault="00ED5D25" w:rsidP="002362D7">
      <w:pPr>
        <w:jc w:val="center"/>
        <w:rPr>
          <w:sz w:val="28"/>
          <w:szCs w:val="28"/>
        </w:rPr>
      </w:pPr>
      <w:r w:rsidRPr="00ED5D25">
        <w:rPr>
          <w:sz w:val="28"/>
          <w:szCs w:val="28"/>
        </w:rPr>
        <w:lastRenderedPageBreak/>
        <w:t>3. Ответственность за невыполнение мероприятий по планированию и выполнению светомаскировки.</w:t>
      </w:r>
    </w:p>
    <w:p w:rsidR="002362D7" w:rsidRPr="00ED5D25" w:rsidRDefault="002362D7" w:rsidP="002362D7">
      <w:pPr>
        <w:jc w:val="center"/>
        <w:rPr>
          <w:sz w:val="28"/>
          <w:szCs w:val="28"/>
        </w:rPr>
      </w:pPr>
    </w:p>
    <w:p w:rsidR="00ED5D25" w:rsidRPr="00ED5D25" w:rsidRDefault="00ED5D25" w:rsidP="002362D7">
      <w:pPr>
        <w:ind w:firstLine="851"/>
        <w:jc w:val="both"/>
        <w:rPr>
          <w:sz w:val="28"/>
          <w:szCs w:val="28"/>
        </w:rPr>
      </w:pPr>
      <w:r w:rsidRPr="00ED5D25">
        <w:rPr>
          <w:sz w:val="28"/>
          <w:szCs w:val="28"/>
        </w:rPr>
        <w:t>3.1. Неисполнение должностными лицами и гражданами обязанностей по проведению мероприятий планирования и выполнения светомаскировки влечет ответственность в соответствии с законодательством Российской Федерации.</w:t>
      </w:r>
    </w:p>
    <w:p w:rsidR="00ED5D25" w:rsidRDefault="00ED5D25" w:rsidP="00ED5D25">
      <w:pPr>
        <w:jc w:val="both"/>
      </w:pPr>
    </w:p>
    <w:sectPr w:rsidR="00ED5D25" w:rsidSect="00ED5D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466" w:rsidRDefault="00A61466" w:rsidP="00AD513E">
      <w:r>
        <w:separator/>
      </w:r>
    </w:p>
  </w:endnote>
  <w:endnote w:type="continuationSeparator" w:id="0">
    <w:p w:rsidR="00A61466" w:rsidRDefault="00A61466" w:rsidP="00AD5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466" w:rsidRDefault="00A61466" w:rsidP="00AD513E">
      <w:r>
        <w:separator/>
      </w:r>
    </w:p>
  </w:footnote>
  <w:footnote w:type="continuationSeparator" w:id="0">
    <w:p w:rsidR="00A61466" w:rsidRDefault="00A61466" w:rsidP="00AD5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5D4"/>
    <w:multiLevelType w:val="hybridMultilevel"/>
    <w:tmpl w:val="E0967AB2"/>
    <w:lvl w:ilvl="0" w:tplc="37B8F0A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716C49"/>
    <w:multiLevelType w:val="hybridMultilevel"/>
    <w:tmpl w:val="5630E466"/>
    <w:lvl w:ilvl="0" w:tplc="CE42640A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DB0B86"/>
    <w:multiLevelType w:val="hybridMultilevel"/>
    <w:tmpl w:val="C70CBFF8"/>
    <w:lvl w:ilvl="0" w:tplc="7D7C5F48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0B2D35"/>
    <w:multiLevelType w:val="hybridMultilevel"/>
    <w:tmpl w:val="67B85B96"/>
    <w:lvl w:ilvl="0" w:tplc="92C894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B26238"/>
    <w:multiLevelType w:val="hybridMultilevel"/>
    <w:tmpl w:val="8706663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BD1627"/>
    <w:multiLevelType w:val="hybridMultilevel"/>
    <w:tmpl w:val="AF0E26BC"/>
    <w:lvl w:ilvl="0" w:tplc="55FC2D7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51766"/>
    <w:multiLevelType w:val="hybridMultilevel"/>
    <w:tmpl w:val="488ED3C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D3996"/>
    <w:multiLevelType w:val="hybridMultilevel"/>
    <w:tmpl w:val="EBDA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91CF6"/>
    <w:multiLevelType w:val="hybridMultilevel"/>
    <w:tmpl w:val="CC6C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44D73"/>
    <w:multiLevelType w:val="hybridMultilevel"/>
    <w:tmpl w:val="FA1E0F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645BE8"/>
    <w:multiLevelType w:val="hybridMultilevel"/>
    <w:tmpl w:val="9A0098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6B1889"/>
    <w:multiLevelType w:val="hybridMultilevel"/>
    <w:tmpl w:val="C3FE6EF6"/>
    <w:lvl w:ilvl="0" w:tplc="30AA5B1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6E7E34"/>
    <w:multiLevelType w:val="multilevel"/>
    <w:tmpl w:val="7BF00756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1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7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3">
    <w:nsid w:val="6747542C"/>
    <w:multiLevelType w:val="hybridMultilevel"/>
    <w:tmpl w:val="E0A4A072"/>
    <w:lvl w:ilvl="0" w:tplc="B1CA210A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669606A"/>
    <w:multiLevelType w:val="multilevel"/>
    <w:tmpl w:val="02DAB5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00031F"/>
    <w:multiLevelType w:val="hybridMultilevel"/>
    <w:tmpl w:val="F3D6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B261D"/>
    <w:multiLevelType w:val="hybridMultilevel"/>
    <w:tmpl w:val="DF1CD796"/>
    <w:lvl w:ilvl="0" w:tplc="DE60873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3"/>
  </w:num>
  <w:num w:numId="5">
    <w:abstractNumId w:val="16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631"/>
    <w:rsid w:val="0000619A"/>
    <w:rsid w:val="0001523D"/>
    <w:rsid w:val="00022E93"/>
    <w:rsid w:val="000242CC"/>
    <w:rsid w:val="000308E1"/>
    <w:rsid w:val="00031962"/>
    <w:rsid w:val="0004099B"/>
    <w:rsid w:val="00042C10"/>
    <w:rsid w:val="00043DD7"/>
    <w:rsid w:val="000643DA"/>
    <w:rsid w:val="00065253"/>
    <w:rsid w:val="000733AA"/>
    <w:rsid w:val="00077343"/>
    <w:rsid w:val="00081DC5"/>
    <w:rsid w:val="000B186F"/>
    <w:rsid w:val="000B2B97"/>
    <w:rsid w:val="000B37E2"/>
    <w:rsid w:val="000B5E45"/>
    <w:rsid w:val="000C23D3"/>
    <w:rsid w:val="000C24CE"/>
    <w:rsid w:val="000D1394"/>
    <w:rsid w:val="000D3487"/>
    <w:rsid w:val="000D3F84"/>
    <w:rsid w:val="000E6EA3"/>
    <w:rsid w:val="00103BDA"/>
    <w:rsid w:val="00106BDF"/>
    <w:rsid w:val="00117808"/>
    <w:rsid w:val="00133F6A"/>
    <w:rsid w:val="00151AC7"/>
    <w:rsid w:val="0016163F"/>
    <w:rsid w:val="00162290"/>
    <w:rsid w:val="001661CC"/>
    <w:rsid w:val="00176B8E"/>
    <w:rsid w:val="001A0706"/>
    <w:rsid w:val="001B008C"/>
    <w:rsid w:val="001E04A2"/>
    <w:rsid w:val="00202766"/>
    <w:rsid w:val="0020490F"/>
    <w:rsid w:val="002277C4"/>
    <w:rsid w:val="00227CC5"/>
    <w:rsid w:val="00234475"/>
    <w:rsid w:val="002362D7"/>
    <w:rsid w:val="00250CC0"/>
    <w:rsid w:val="00255600"/>
    <w:rsid w:val="00257B8D"/>
    <w:rsid w:val="00257BDE"/>
    <w:rsid w:val="00266E26"/>
    <w:rsid w:val="00281CA5"/>
    <w:rsid w:val="0028356F"/>
    <w:rsid w:val="00284B37"/>
    <w:rsid w:val="00286FE0"/>
    <w:rsid w:val="0028740B"/>
    <w:rsid w:val="0029262E"/>
    <w:rsid w:val="002A03BF"/>
    <w:rsid w:val="002B145D"/>
    <w:rsid w:val="002D108C"/>
    <w:rsid w:val="002D2080"/>
    <w:rsid w:val="002D41AA"/>
    <w:rsid w:val="002F0D79"/>
    <w:rsid w:val="002F1E23"/>
    <w:rsid w:val="002F3ABA"/>
    <w:rsid w:val="0030651F"/>
    <w:rsid w:val="003141E9"/>
    <w:rsid w:val="0031544A"/>
    <w:rsid w:val="00317E15"/>
    <w:rsid w:val="0034221C"/>
    <w:rsid w:val="00363C31"/>
    <w:rsid w:val="00376463"/>
    <w:rsid w:val="00382631"/>
    <w:rsid w:val="0038662A"/>
    <w:rsid w:val="00386D4B"/>
    <w:rsid w:val="00396201"/>
    <w:rsid w:val="0039719E"/>
    <w:rsid w:val="00397E11"/>
    <w:rsid w:val="003B4A9E"/>
    <w:rsid w:val="003D7897"/>
    <w:rsid w:val="003E0F19"/>
    <w:rsid w:val="003E301E"/>
    <w:rsid w:val="003E67BE"/>
    <w:rsid w:val="003F0E91"/>
    <w:rsid w:val="0040010D"/>
    <w:rsid w:val="00403FE8"/>
    <w:rsid w:val="0040469A"/>
    <w:rsid w:val="00406AD2"/>
    <w:rsid w:val="00413575"/>
    <w:rsid w:val="0042425A"/>
    <w:rsid w:val="00444FFD"/>
    <w:rsid w:val="0046047F"/>
    <w:rsid w:val="0046339B"/>
    <w:rsid w:val="00484175"/>
    <w:rsid w:val="0049002D"/>
    <w:rsid w:val="004A2080"/>
    <w:rsid w:val="004A59FF"/>
    <w:rsid w:val="004C0A4D"/>
    <w:rsid w:val="004C0B3A"/>
    <w:rsid w:val="004C290B"/>
    <w:rsid w:val="004D0C83"/>
    <w:rsid w:val="004D4E93"/>
    <w:rsid w:val="00502457"/>
    <w:rsid w:val="005070B8"/>
    <w:rsid w:val="0052048D"/>
    <w:rsid w:val="005425D9"/>
    <w:rsid w:val="00560E78"/>
    <w:rsid w:val="005A1A6E"/>
    <w:rsid w:val="005B7A72"/>
    <w:rsid w:val="005C40D4"/>
    <w:rsid w:val="005C4C60"/>
    <w:rsid w:val="0061207D"/>
    <w:rsid w:val="00624AA5"/>
    <w:rsid w:val="00635407"/>
    <w:rsid w:val="00637529"/>
    <w:rsid w:val="00641E17"/>
    <w:rsid w:val="006546F4"/>
    <w:rsid w:val="00672550"/>
    <w:rsid w:val="00673A46"/>
    <w:rsid w:val="006B509F"/>
    <w:rsid w:val="006D2B49"/>
    <w:rsid w:val="006E4A0B"/>
    <w:rsid w:val="006E6AB4"/>
    <w:rsid w:val="006F22BF"/>
    <w:rsid w:val="006F2BAA"/>
    <w:rsid w:val="006F697D"/>
    <w:rsid w:val="007149AF"/>
    <w:rsid w:val="0072095F"/>
    <w:rsid w:val="00726F46"/>
    <w:rsid w:val="00743DBE"/>
    <w:rsid w:val="00761DC1"/>
    <w:rsid w:val="00765226"/>
    <w:rsid w:val="00774E51"/>
    <w:rsid w:val="00780379"/>
    <w:rsid w:val="007804F0"/>
    <w:rsid w:val="00785D4D"/>
    <w:rsid w:val="007945EA"/>
    <w:rsid w:val="007A676B"/>
    <w:rsid w:val="007A74EC"/>
    <w:rsid w:val="007C3C22"/>
    <w:rsid w:val="007D00E0"/>
    <w:rsid w:val="00807C0E"/>
    <w:rsid w:val="008271ED"/>
    <w:rsid w:val="0083211B"/>
    <w:rsid w:val="0084286B"/>
    <w:rsid w:val="008467F5"/>
    <w:rsid w:val="00865608"/>
    <w:rsid w:val="008772A7"/>
    <w:rsid w:val="008A28A8"/>
    <w:rsid w:val="008A38E4"/>
    <w:rsid w:val="008B05D4"/>
    <w:rsid w:val="008D6C4C"/>
    <w:rsid w:val="00903272"/>
    <w:rsid w:val="009056FB"/>
    <w:rsid w:val="0093532F"/>
    <w:rsid w:val="009411DB"/>
    <w:rsid w:val="0094157B"/>
    <w:rsid w:val="00946614"/>
    <w:rsid w:val="009478CB"/>
    <w:rsid w:val="00974F5F"/>
    <w:rsid w:val="0097777C"/>
    <w:rsid w:val="009A079F"/>
    <w:rsid w:val="009A1A11"/>
    <w:rsid w:val="009A261D"/>
    <w:rsid w:val="009A7E60"/>
    <w:rsid w:val="009B1E33"/>
    <w:rsid w:val="009E513D"/>
    <w:rsid w:val="00A024D8"/>
    <w:rsid w:val="00A048E2"/>
    <w:rsid w:val="00A06B23"/>
    <w:rsid w:val="00A1703D"/>
    <w:rsid w:val="00A31CFC"/>
    <w:rsid w:val="00A3262A"/>
    <w:rsid w:val="00A36A45"/>
    <w:rsid w:val="00A408DF"/>
    <w:rsid w:val="00A50CCA"/>
    <w:rsid w:val="00A537A7"/>
    <w:rsid w:val="00A61466"/>
    <w:rsid w:val="00A63A14"/>
    <w:rsid w:val="00A857A4"/>
    <w:rsid w:val="00AB4915"/>
    <w:rsid w:val="00AC3256"/>
    <w:rsid w:val="00AC46A3"/>
    <w:rsid w:val="00AC486C"/>
    <w:rsid w:val="00AC702F"/>
    <w:rsid w:val="00AD3206"/>
    <w:rsid w:val="00AD3E06"/>
    <w:rsid w:val="00AD513E"/>
    <w:rsid w:val="00B016A6"/>
    <w:rsid w:val="00B76750"/>
    <w:rsid w:val="00B808C9"/>
    <w:rsid w:val="00B829E4"/>
    <w:rsid w:val="00B84343"/>
    <w:rsid w:val="00B92418"/>
    <w:rsid w:val="00BA55BA"/>
    <w:rsid w:val="00BC29AB"/>
    <w:rsid w:val="00BC66D3"/>
    <w:rsid w:val="00BE569A"/>
    <w:rsid w:val="00BE5B16"/>
    <w:rsid w:val="00BE67E9"/>
    <w:rsid w:val="00BF3E38"/>
    <w:rsid w:val="00BF7947"/>
    <w:rsid w:val="00C040CB"/>
    <w:rsid w:val="00C04C86"/>
    <w:rsid w:val="00C247DE"/>
    <w:rsid w:val="00C30430"/>
    <w:rsid w:val="00C47720"/>
    <w:rsid w:val="00C612CC"/>
    <w:rsid w:val="00C62070"/>
    <w:rsid w:val="00C703A8"/>
    <w:rsid w:val="00C73BAC"/>
    <w:rsid w:val="00C84141"/>
    <w:rsid w:val="00C84433"/>
    <w:rsid w:val="00C92609"/>
    <w:rsid w:val="00C944C5"/>
    <w:rsid w:val="00C9660D"/>
    <w:rsid w:val="00CB17C4"/>
    <w:rsid w:val="00CC3CB8"/>
    <w:rsid w:val="00CC6990"/>
    <w:rsid w:val="00CC71F7"/>
    <w:rsid w:val="00CD308B"/>
    <w:rsid w:val="00CD339A"/>
    <w:rsid w:val="00CE58FE"/>
    <w:rsid w:val="00CE751E"/>
    <w:rsid w:val="00CF4A4D"/>
    <w:rsid w:val="00CF7822"/>
    <w:rsid w:val="00D1416B"/>
    <w:rsid w:val="00D14971"/>
    <w:rsid w:val="00D23F90"/>
    <w:rsid w:val="00D24395"/>
    <w:rsid w:val="00D37152"/>
    <w:rsid w:val="00D42C6F"/>
    <w:rsid w:val="00D51A2C"/>
    <w:rsid w:val="00D530EE"/>
    <w:rsid w:val="00D67FF7"/>
    <w:rsid w:val="00D767EA"/>
    <w:rsid w:val="00D7727F"/>
    <w:rsid w:val="00D809C9"/>
    <w:rsid w:val="00D9412D"/>
    <w:rsid w:val="00DB37B3"/>
    <w:rsid w:val="00DB381E"/>
    <w:rsid w:val="00DB46D2"/>
    <w:rsid w:val="00DB4AC5"/>
    <w:rsid w:val="00DC05B5"/>
    <w:rsid w:val="00DC2607"/>
    <w:rsid w:val="00DE2281"/>
    <w:rsid w:val="00DE3EEA"/>
    <w:rsid w:val="00DE608F"/>
    <w:rsid w:val="00DF4302"/>
    <w:rsid w:val="00E10BA3"/>
    <w:rsid w:val="00E116BE"/>
    <w:rsid w:val="00E17084"/>
    <w:rsid w:val="00E26328"/>
    <w:rsid w:val="00E27706"/>
    <w:rsid w:val="00E41096"/>
    <w:rsid w:val="00E43EAF"/>
    <w:rsid w:val="00E56FFD"/>
    <w:rsid w:val="00E608EB"/>
    <w:rsid w:val="00E67617"/>
    <w:rsid w:val="00E90FBE"/>
    <w:rsid w:val="00EA5041"/>
    <w:rsid w:val="00EC5FAC"/>
    <w:rsid w:val="00ED1720"/>
    <w:rsid w:val="00ED3891"/>
    <w:rsid w:val="00ED464B"/>
    <w:rsid w:val="00ED57D9"/>
    <w:rsid w:val="00ED5D25"/>
    <w:rsid w:val="00EE1DF6"/>
    <w:rsid w:val="00EE4BB8"/>
    <w:rsid w:val="00EF5494"/>
    <w:rsid w:val="00F019BC"/>
    <w:rsid w:val="00F138C9"/>
    <w:rsid w:val="00F21D17"/>
    <w:rsid w:val="00F257B7"/>
    <w:rsid w:val="00F363B3"/>
    <w:rsid w:val="00F55861"/>
    <w:rsid w:val="00F55E95"/>
    <w:rsid w:val="00F62DAC"/>
    <w:rsid w:val="00F67AA3"/>
    <w:rsid w:val="00F72230"/>
    <w:rsid w:val="00F76F9A"/>
    <w:rsid w:val="00F858CD"/>
    <w:rsid w:val="00F91B4F"/>
    <w:rsid w:val="00FC231C"/>
    <w:rsid w:val="00FC2F6B"/>
    <w:rsid w:val="00FD1180"/>
    <w:rsid w:val="00FE61A6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7F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D7727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7727F"/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D7727F"/>
    <w:pPr>
      <w:ind w:right="447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7727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772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7727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284B3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uiPriority w:val="99"/>
    <w:rsid w:val="00635407"/>
    <w:rPr>
      <w:b/>
      <w:bCs/>
      <w:color w:val="auto"/>
      <w:sz w:val="26"/>
      <w:szCs w:val="26"/>
    </w:rPr>
  </w:style>
  <w:style w:type="paragraph" w:styleId="a9">
    <w:name w:val="List Paragraph"/>
    <w:basedOn w:val="a"/>
    <w:uiPriority w:val="99"/>
    <w:qFormat/>
    <w:rsid w:val="00B76750"/>
    <w:pPr>
      <w:ind w:left="720"/>
    </w:pPr>
  </w:style>
  <w:style w:type="paragraph" w:styleId="aa">
    <w:name w:val="Body Text Indent"/>
    <w:basedOn w:val="a"/>
    <w:link w:val="ab"/>
    <w:uiPriority w:val="99"/>
    <w:rsid w:val="00F55E9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C040CB"/>
    <w:rPr>
      <w:rFonts w:ascii="Times New Roman" w:hAnsi="Times New Roman"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locked/>
    <w:rsid w:val="009478CB"/>
    <w:pPr>
      <w:jc w:val="center"/>
    </w:pPr>
    <w:rPr>
      <w:rFonts w:ascii="Calibri" w:eastAsia="Calibri" w:hAnsi="Calibri"/>
      <w:sz w:val="24"/>
      <w:szCs w:val="24"/>
    </w:rPr>
  </w:style>
  <w:style w:type="character" w:customStyle="1" w:styleId="TitleChar">
    <w:name w:val="Title Char"/>
    <w:basedOn w:val="a0"/>
    <w:link w:val="ac"/>
    <w:uiPriority w:val="99"/>
    <w:locked/>
    <w:rsid w:val="00C040CB"/>
    <w:rPr>
      <w:rFonts w:ascii="Cambria" w:hAnsi="Cambria" w:cs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locked/>
    <w:rsid w:val="009478CB"/>
    <w:rPr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E10B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rsid w:val="00EC5FAC"/>
    <w:rPr>
      <w:rFonts w:ascii="Arial" w:eastAsia="Calibri" w:hAnsi="Arial" w:cs="Arial"/>
      <w:color w:val="0000A0"/>
      <w:sz w:val="22"/>
      <w:szCs w:val="22"/>
    </w:rPr>
  </w:style>
  <w:style w:type="paragraph" w:styleId="af">
    <w:name w:val="header"/>
    <w:basedOn w:val="a"/>
    <w:link w:val="af0"/>
    <w:uiPriority w:val="99"/>
    <w:semiHidden/>
    <w:unhideWhenUsed/>
    <w:rsid w:val="00AD51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D513E"/>
    <w:rPr>
      <w:rFonts w:ascii="Times New Roman" w:eastAsia="Times New Roman" w:hAnsi="Times New Roman"/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AD51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D513E"/>
    <w:rPr>
      <w:rFonts w:ascii="Times New Roman" w:eastAsia="Times New Roman" w:hAnsi="Times New Roman"/>
      <w:sz w:val="20"/>
      <w:szCs w:val="20"/>
    </w:rPr>
  </w:style>
  <w:style w:type="character" w:customStyle="1" w:styleId="af3">
    <w:name w:val="Цветовое выделение"/>
    <w:rsid w:val="00761DC1"/>
    <w:rPr>
      <w:b/>
      <w:bCs/>
      <w:color w:val="00008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61DC1"/>
    <w:rPr>
      <w:rFonts w:ascii="Arial" w:hAnsi="Arial" w:cs="Arial"/>
      <w:lang w:val="ru-RU" w:eastAsia="ru-RU" w:bidi="ar-SA"/>
    </w:rPr>
  </w:style>
  <w:style w:type="paragraph" w:customStyle="1" w:styleId="Style6">
    <w:name w:val="Style6"/>
    <w:basedOn w:val="a"/>
    <w:rsid w:val="000B186F"/>
    <w:pPr>
      <w:widowControl w:val="0"/>
      <w:autoSpaceDE w:val="0"/>
      <w:autoSpaceDN w:val="0"/>
      <w:adjustRightInd w:val="0"/>
      <w:spacing w:line="212" w:lineRule="exact"/>
      <w:ind w:firstLine="528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6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A9EA-9DEE-4202-BD0A-02AB47B8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22-01-21T08:49:00Z</cp:lastPrinted>
  <dcterms:created xsi:type="dcterms:W3CDTF">2022-01-13T09:13:00Z</dcterms:created>
  <dcterms:modified xsi:type="dcterms:W3CDTF">2022-01-27T05:02:00Z</dcterms:modified>
</cp:coreProperties>
</file>